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C991CF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3864"/>
      <w:r w:rsidR="00481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4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1D0E6D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81A80" w:rsidRPr="00481A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6DE2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A2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EE5F03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81A80" w:rsidRPr="00481A8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481A8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766C0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D431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81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4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C349C9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D431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81A8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14B671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1A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481A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7C1D98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1A80" w:rsidRPr="00481A80">
        <w:rPr>
          <w:rFonts w:ascii="Times New Roman" w:hAnsi="Times New Roman"/>
          <w:bCs/>
          <w:sz w:val="24"/>
        </w:rPr>
        <w:t>20 215 844,00 руб. (Двадцать миллионов двести пятнадцать тысяч восемьсот сорок четыре рубля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770"/>
        <w:gridCol w:w="386"/>
        <w:gridCol w:w="1195"/>
        <w:gridCol w:w="1330"/>
        <w:gridCol w:w="624"/>
        <w:gridCol w:w="1020"/>
        <w:gridCol w:w="1007"/>
        <w:gridCol w:w="1369"/>
        <w:gridCol w:w="1239"/>
      </w:tblGrid>
      <w:tr w:rsidR="00481A80" w:rsidRPr="00481A80" w14:paraId="423443AB" w14:textId="77777777" w:rsidTr="00BC4148">
        <w:trPr>
          <w:cantSplit/>
          <w:trHeight w:val="1134"/>
        </w:trPr>
        <w:tc>
          <w:tcPr>
            <w:tcW w:w="0" w:type="auto"/>
          </w:tcPr>
          <w:p w14:paraId="1C346B26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21FF41BC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8899439" w14:textId="77777777" w:rsidR="00481A80" w:rsidRPr="00481A80" w:rsidRDefault="00481A80" w:rsidP="00481A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31084120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4B72A1D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1D76AEF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0" w:type="auto"/>
          </w:tcPr>
          <w:p w14:paraId="602E28D7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0" w:type="auto"/>
          </w:tcPr>
          <w:p w14:paraId="65E1AE06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DDE07EE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9E2F094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81A80" w:rsidRPr="00481A80" w14:paraId="00CC11D6" w14:textId="77777777" w:rsidTr="00BC4148">
        <w:tc>
          <w:tcPr>
            <w:tcW w:w="0" w:type="auto"/>
            <w:vMerge w:val="restart"/>
            <w:vAlign w:val="center"/>
          </w:tcPr>
          <w:p w14:paraId="6A14D228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BCF3CF8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Бонч-Бруевича ул., д.2/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862DA47" w14:textId="77777777" w:rsidR="00481A80" w:rsidRPr="00481A80" w:rsidRDefault="00481A80" w:rsidP="00481A8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35C83A7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F335770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FAE3F40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BD52BE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1C0A5C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3 689 353,20</w:t>
            </w:r>
          </w:p>
        </w:tc>
        <w:tc>
          <w:tcPr>
            <w:tcW w:w="0" w:type="auto"/>
            <w:vMerge w:val="restart"/>
            <w:vAlign w:val="center"/>
          </w:tcPr>
          <w:p w14:paraId="2AC61BE7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20 215 844,00</w:t>
            </w:r>
          </w:p>
        </w:tc>
        <w:tc>
          <w:tcPr>
            <w:tcW w:w="0" w:type="auto"/>
            <w:vMerge w:val="restart"/>
            <w:vAlign w:val="center"/>
          </w:tcPr>
          <w:p w14:paraId="0D293467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20 215 844,00</w:t>
            </w:r>
          </w:p>
        </w:tc>
      </w:tr>
      <w:tr w:rsidR="00481A80" w:rsidRPr="00481A80" w14:paraId="7EFB499F" w14:textId="77777777" w:rsidTr="00BC4148">
        <w:tc>
          <w:tcPr>
            <w:tcW w:w="0" w:type="auto"/>
            <w:vMerge/>
            <w:vAlign w:val="center"/>
          </w:tcPr>
          <w:p w14:paraId="2FD4FDFC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19206BB7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Бонч-Бруевича ул., д.2/3 литера А</w:t>
            </w:r>
          </w:p>
        </w:tc>
        <w:tc>
          <w:tcPr>
            <w:tcW w:w="0" w:type="auto"/>
            <w:vMerge/>
            <w:vAlign w:val="center"/>
          </w:tcPr>
          <w:p w14:paraId="0BD10F2F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E4022AD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</w:t>
            </w: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D7F2991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</w:t>
            </w: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ть объемов работ</w:t>
            </w:r>
          </w:p>
        </w:tc>
        <w:tc>
          <w:tcPr>
            <w:tcW w:w="0" w:type="auto"/>
            <w:vAlign w:val="center"/>
          </w:tcPr>
          <w:p w14:paraId="026A7253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B09B0A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38B404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2 060 786,40</w:t>
            </w:r>
          </w:p>
        </w:tc>
        <w:tc>
          <w:tcPr>
            <w:tcW w:w="0" w:type="auto"/>
            <w:vMerge/>
            <w:vAlign w:val="center"/>
          </w:tcPr>
          <w:p w14:paraId="2C5EBEB8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20 215 844,00</w:t>
            </w:r>
          </w:p>
        </w:tc>
        <w:tc>
          <w:tcPr>
            <w:tcW w:w="0" w:type="auto"/>
            <w:vMerge/>
            <w:vAlign w:val="center"/>
          </w:tcPr>
          <w:p w14:paraId="49C75456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20 215 844,00</w:t>
            </w:r>
          </w:p>
        </w:tc>
      </w:tr>
      <w:tr w:rsidR="00481A80" w:rsidRPr="00481A80" w14:paraId="44D3308E" w14:textId="77777777" w:rsidTr="00BC4148">
        <w:tc>
          <w:tcPr>
            <w:tcW w:w="0" w:type="auto"/>
            <w:vMerge/>
            <w:vAlign w:val="center"/>
          </w:tcPr>
          <w:p w14:paraId="09444590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1B2D4EE6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Бонч-Бруевича ул., д.2/3 литера А</w:t>
            </w:r>
          </w:p>
        </w:tc>
        <w:tc>
          <w:tcPr>
            <w:tcW w:w="0" w:type="auto"/>
            <w:vMerge/>
            <w:vAlign w:val="center"/>
          </w:tcPr>
          <w:p w14:paraId="3438A020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B63CBE8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E926CC8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26404E8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1D005D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A3BF95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2 173 639,20</w:t>
            </w:r>
          </w:p>
        </w:tc>
        <w:tc>
          <w:tcPr>
            <w:tcW w:w="0" w:type="auto"/>
            <w:vMerge/>
            <w:vAlign w:val="center"/>
          </w:tcPr>
          <w:p w14:paraId="1DF9A221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20 215 844,00</w:t>
            </w:r>
          </w:p>
        </w:tc>
        <w:tc>
          <w:tcPr>
            <w:tcW w:w="0" w:type="auto"/>
            <w:vMerge/>
            <w:vAlign w:val="center"/>
          </w:tcPr>
          <w:p w14:paraId="0CCD8E27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20 215 844,00</w:t>
            </w:r>
          </w:p>
        </w:tc>
      </w:tr>
      <w:tr w:rsidR="00481A80" w:rsidRPr="00481A80" w14:paraId="3E5C7548" w14:textId="77777777" w:rsidTr="00BC4148">
        <w:tc>
          <w:tcPr>
            <w:tcW w:w="0" w:type="auto"/>
            <w:vMerge/>
            <w:vAlign w:val="center"/>
          </w:tcPr>
          <w:p w14:paraId="74FA8EE0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4B4818AB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Бонч-Бруевича ул., д.2/3 литера А</w:t>
            </w:r>
          </w:p>
        </w:tc>
        <w:tc>
          <w:tcPr>
            <w:tcW w:w="0" w:type="auto"/>
            <w:vMerge/>
            <w:vAlign w:val="center"/>
          </w:tcPr>
          <w:p w14:paraId="27E7242D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96393D5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C2B4924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3A1C019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07-05-13-ОВ</w:t>
            </w:r>
          </w:p>
        </w:tc>
        <w:tc>
          <w:tcPr>
            <w:tcW w:w="0" w:type="auto"/>
            <w:vAlign w:val="center"/>
          </w:tcPr>
          <w:p w14:paraId="3F5346A4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8C9C6F5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12 292 065,20</w:t>
            </w:r>
          </w:p>
        </w:tc>
        <w:tc>
          <w:tcPr>
            <w:tcW w:w="0" w:type="auto"/>
            <w:vMerge/>
            <w:vAlign w:val="center"/>
          </w:tcPr>
          <w:p w14:paraId="6FE2ACD9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20 215 844,00</w:t>
            </w:r>
          </w:p>
        </w:tc>
        <w:tc>
          <w:tcPr>
            <w:tcW w:w="0" w:type="auto"/>
            <w:vMerge/>
            <w:vAlign w:val="center"/>
          </w:tcPr>
          <w:p w14:paraId="660DE6CF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20 215 844,00</w:t>
            </w:r>
          </w:p>
        </w:tc>
      </w:tr>
      <w:tr w:rsidR="00481A80" w:rsidRPr="00481A80" w14:paraId="0533A32E" w14:textId="77777777" w:rsidTr="00BC4148">
        <w:tc>
          <w:tcPr>
            <w:tcW w:w="0" w:type="auto"/>
            <w:gridSpan w:val="8"/>
            <w:vAlign w:val="center"/>
          </w:tcPr>
          <w:p w14:paraId="7C0C1C13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79E0BB2" w14:textId="77777777" w:rsidR="00481A80" w:rsidRPr="00481A80" w:rsidRDefault="00481A80" w:rsidP="00481A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A80">
              <w:rPr>
                <w:rFonts w:ascii="Times New Roman" w:eastAsia="Times New Roman" w:hAnsi="Times New Roman" w:cs="Times New Roman"/>
                <w:sz w:val="18"/>
                <w:szCs w:val="18"/>
              </w:rPr>
              <w:t>20 215 844,0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F977EB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81A80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4F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6E3BD4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D431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81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4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5456A9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1A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A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0A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159F8CC" w:rsidR="005E6471" w:rsidRPr="00360230" w:rsidRDefault="00481A8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8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2347" w:type="dxa"/>
            <w:vAlign w:val="center"/>
          </w:tcPr>
          <w:p w14:paraId="49253BF7" w14:textId="545E9BCB" w:rsidR="005E6471" w:rsidRPr="00360230" w:rsidRDefault="00481A8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80">
              <w:rPr>
                <w:rFonts w:ascii="Times New Roman" w:eastAsia="Times New Roman" w:hAnsi="Times New Roman" w:cs="Times New Roman"/>
                <w:lang w:eastAsia="ru-RU"/>
              </w:rPr>
              <w:t xml:space="preserve">195027, Российская Федерация, г. Санкт-Петербург, </w:t>
            </w:r>
            <w:proofErr w:type="spellStart"/>
            <w:r w:rsidRPr="00481A80">
              <w:rPr>
                <w:rFonts w:ascii="Times New Roman" w:eastAsia="Times New Roman" w:hAnsi="Times New Roman" w:cs="Times New Roman"/>
                <w:lang w:eastAsia="ru-RU"/>
              </w:rPr>
              <w:t>Среднеохтинский</w:t>
            </w:r>
            <w:proofErr w:type="spellEnd"/>
            <w:r w:rsidRPr="00481A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1A80">
              <w:rPr>
                <w:rFonts w:ascii="Times New Roman" w:eastAsia="Times New Roman" w:hAnsi="Times New Roman" w:cs="Times New Roman"/>
                <w:lang w:eastAsia="ru-RU"/>
              </w:rPr>
              <w:t>пр-</w:t>
            </w:r>
            <w:r w:rsidRPr="00481A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т</w:t>
            </w:r>
            <w:proofErr w:type="spellEnd"/>
            <w:r w:rsidRPr="00481A80">
              <w:rPr>
                <w:rFonts w:ascii="Times New Roman" w:eastAsia="Times New Roman" w:hAnsi="Times New Roman" w:cs="Times New Roman"/>
                <w:lang w:eastAsia="ru-RU"/>
              </w:rPr>
              <w:t>, 48, литера А, помещение 1-Н, smartcomm.spb@gmail.com, 7-921-337855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4DB091C" w:rsidR="005E6471" w:rsidRPr="00360230" w:rsidRDefault="00481A8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A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1387497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D4316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137C82E4" w:rsidR="00FD4316" w:rsidRPr="00745B20" w:rsidRDefault="00FD4316" w:rsidP="00FD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F1218A5" w:rsidR="00FD4316" w:rsidRPr="00745B20" w:rsidRDefault="00481A80" w:rsidP="00FD4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1A8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FD4316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FD4316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316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FD4316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316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FD4316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31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D4316" w:rsidRPr="00FD4316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7629820E" w:rsidR="00FD4316" w:rsidRPr="00FD4316" w:rsidRDefault="00FD4316" w:rsidP="00FD431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3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A024BF6" w:rsidR="00FD4316" w:rsidRPr="00FD4316" w:rsidRDefault="00481A80" w:rsidP="00FD431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A8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E5E3A26" w:rsidR="00FD4316" w:rsidRPr="00FD4316" w:rsidRDefault="00481A80" w:rsidP="00FD4316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81A80">
              <w:rPr>
                <w:rFonts w:ascii="Times New Roman" w:hAnsi="Times New Roman" w:cs="Times New Roman"/>
                <w:sz w:val="22"/>
                <w:szCs w:val="22"/>
              </w:rPr>
              <w:t>780138749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ABC55E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F28FB" w:rsidRPr="001F28FB">
        <w:rPr>
          <w:rFonts w:ascii="Times New Roman" w:hAnsi="Times New Roman" w:cs="Times New Roman"/>
          <w:sz w:val="24"/>
          <w:szCs w:val="24"/>
        </w:rPr>
        <w:t>Общество</w:t>
      </w:r>
      <w:r w:rsidR="001F28FB">
        <w:rPr>
          <w:rFonts w:ascii="Times New Roman" w:hAnsi="Times New Roman" w:cs="Times New Roman"/>
          <w:sz w:val="24"/>
          <w:szCs w:val="24"/>
        </w:rPr>
        <w:t>м</w:t>
      </w:r>
      <w:r w:rsidR="001F28FB" w:rsidRPr="001F28F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481A80" w:rsidRPr="00481A80">
        <w:rPr>
          <w:rFonts w:ascii="Times New Roman" w:hAnsi="Times New Roman" w:cs="Times New Roman"/>
          <w:sz w:val="24"/>
          <w:szCs w:val="24"/>
        </w:rPr>
        <w:t>"СМАРТКОММ"</w:t>
      </w:r>
      <w:r w:rsidR="00481A80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559876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D431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81A8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81A80">
      <w:footerReference w:type="even" r:id="rId14"/>
      <w:footerReference w:type="default" r:id="rId15"/>
      <w:pgSz w:w="11906" w:h="16838"/>
      <w:pgMar w:top="1418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81A8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1391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A80"/>
    <w:rsid w:val="00481C93"/>
    <w:rsid w:val="004A1E10"/>
    <w:rsid w:val="004D7D94"/>
    <w:rsid w:val="004E6D2E"/>
    <w:rsid w:val="004F0A22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CF30-C532-417B-95E6-F8258E17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3</cp:revision>
  <cp:lastPrinted>2019-02-06T12:31:00Z</cp:lastPrinted>
  <dcterms:created xsi:type="dcterms:W3CDTF">2016-12-12T06:38:00Z</dcterms:created>
  <dcterms:modified xsi:type="dcterms:W3CDTF">2019-02-08T12:57:00Z</dcterms:modified>
</cp:coreProperties>
</file>